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5E0A38B7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bookmarkStart w:id="0" w:name="_GoBack"/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 w:rsidR="007D30E2">
        <w:rPr>
          <w:rFonts w:ascii="Times New Roman" w:eastAsia="Calibri" w:hAnsi="Times New Roman" w:cs="Times New Roman"/>
          <w:b/>
          <w:lang w:val="pt-PT"/>
        </w:rPr>
        <w:t>UTOGRAFO DO PROJETO DE LEI Nº 90/</w:t>
      </w:r>
      <w:r w:rsidRPr="00832B7C">
        <w:rPr>
          <w:rFonts w:ascii="Times New Roman" w:eastAsia="Calibri" w:hAnsi="Times New Roman" w:cs="Times New Roman"/>
          <w:b/>
          <w:lang w:val="pt-PT"/>
        </w:rPr>
        <w:t>2025</w:t>
      </w:r>
    </w:p>
    <w:bookmarkEnd w:id="0"/>
    <w:p w14:paraId="1ED95CD7" w14:textId="77777777" w:rsidR="00832B7C" w:rsidRPr="00832B7C" w:rsidRDefault="00832B7C" w:rsidP="00832B7C">
      <w:pPr>
        <w:ind w:left="3969"/>
        <w:rPr>
          <w:rFonts w:ascii="Times New Roman" w:hAnsi="Times New Roman" w:cs="Times New Roman"/>
        </w:rPr>
      </w:pPr>
    </w:p>
    <w:p w14:paraId="5FC30C72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(Autoria: Vereadora Dani Dantas)</w:t>
      </w:r>
    </w:p>
    <w:p w14:paraId="3D5EA266" w14:textId="77777777" w:rsid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0C3CB999" w14:textId="1A8602C0" w:rsidR="007D30E2" w:rsidRPr="007D30E2" w:rsidRDefault="007D30E2" w:rsidP="007D30E2">
      <w:pPr>
        <w:ind w:left="3119"/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INSTITUI, NO MUNICÍPIO DE BAYEUX, A POLÍTICA MUNICIPAL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“CUIDAR DE QUEM CUIDA”, VOLTADA À PROMOÇÃO DA SAÚDE</w:t>
      </w:r>
    </w:p>
    <w:p w14:paraId="37039C50" w14:textId="62C25EBF" w:rsidR="007D30E2" w:rsidRDefault="007D30E2" w:rsidP="007D30E2">
      <w:pPr>
        <w:ind w:left="3119"/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MENTAL E DO BEM-ESTAR DE MULHERES CUIDADORAS FORMAIS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E INFORMAIS, E DÁ OUTRAS PROVIDÊNCIAS.</w:t>
      </w:r>
    </w:p>
    <w:p w14:paraId="65E8BAE0" w14:textId="77777777" w:rsidR="007D30E2" w:rsidRPr="007D30E2" w:rsidRDefault="007D30E2" w:rsidP="007D30E2">
      <w:pPr>
        <w:ind w:left="3119"/>
        <w:rPr>
          <w:rFonts w:ascii="Times New Roman" w:hAnsi="Times New Roman" w:cs="Times New Roman"/>
          <w:lang w:eastAsia="en-US"/>
        </w:rPr>
      </w:pPr>
    </w:p>
    <w:p w14:paraId="209080CE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Art. 1º – Fica instituída, no âmbito do Município de Bayeux, a Política Municipal</w:t>
      </w:r>
    </w:p>
    <w:p w14:paraId="3B507C6F" w14:textId="3B95EDFE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“Cuidar de Quem Cuida”, com a finalidade de prevenir o adoecimento psíquico, reduzir o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estresse ocupacional e promover qualidade de vida de mulheres que exercem atividades de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cuidado.</w:t>
      </w:r>
    </w:p>
    <w:p w14:paraId="76F93B81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19C28FF5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Art. 2º – São público-alvo desta Política:</w:t>
      </w:r>
    </w:p>
    <w:p w14:paraId="5819777B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 – </w:t>
      </w:r>
      <w:proofErr w:type="gramStart"/>
      <w:r w:rsidRPr="007D30E2">
        <w:rPr>
          <w:rFonts w:ascii="Times New Roman" w:hAnsi="Times New Roman" w:cs="Times New Roman"/>
          <w:lang w:eastAsia="en-US"/>
        </w:rPr>
        <w:t>servidoras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e trabalhadoras públicas municipais da saúde, assistência social,</w:t>
      </w:r>
    </w:p>
    <w:p w14:paraId="5AF94982" w14:textId="5483DDA8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proofErr w:type="gramStart"/>
      <w:r w:rsidRPr="007D30E2">
        <w:rPr>
          <w:rFonts w:ascii="Times New Roman" w:hAnsi="Times New Roman" w:cs="Times New Roman"/>
          <w:lang w:eastAsia="en-US"/>
        </w:rPr>
        <w:t>educação</w:t>
      </w:r>
      <w:proofErr w:type="gramEnd"/>
      <w:r w:rsidRPr="007D30E2">
        <w:rPr>
          <w:rFonts w:ascii="Times New Roman" w:hAnsi="Times New Roman" w:cs="Times New Roman"/>
          <w:lang w:eastAsia="en-US"/>
        </w:rPr>
        <w:t>, segurança cidadã/guarda municipal e rede de enfrentamento à violência contra 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mulher;</w:t>
      </w:r>
    </w:p>
    <w:p w14:paraId="2885DD5D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I – </w:t>
      </w:r>
      <w:proofErr w:type="gramStart"/>
      <w:r w:rsidRPr="007D30E2">
        <w:rPr>
          <w:rFonts w:ascii="Times New Roman" w:hAnsi="Times New Roman" w:cs="Times New Roman"/>
          <w:lang w:eastAsia="en-US"/>
        </w:rPr>
        <w:t>trabalhadoras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de organizações parceiras conveniadas;</w:t>
      </w:r>
    </w:p>
    <w:p w14:paraId="328A0A29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III – mães atípicas residentes em Bayeux;</w:t>
      </w:r>
    </w:p>
    <w:p w14:paraId="4C488EDA" w14:textId="39261D90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V – </w:t>
      </w:r>
      <w:proofErr w:type="gramStart"/>
      <w:r w:rsidRPr="007D30E2">
        <w:rPr>
          <w:rFonts w:ascii="Times New Roman" w:hAnsi="Times New Roman" w:cs="Times New Roman"/>
          <w:lang w:eastAsia="en-US"/>
        </w:rPr>
        <w:t>voluntárias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e lideranças comunitárias que desempenhem funções contínuas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de cuidado.</w:t>
      </w:r>
    </w:p>
    <w:p w14:paraId="342E8035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169D31D1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Art. 3º – A Política compreenderá:</w:t>
      </w:r>
    </w:p>
    <w:p w14:paraId="278CD2A1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 – </w:t>
      </w:r>
      <w:proofErr w:type="gramStart"/>
      <w:r w:rsidRPr="007D30E2">
        <w:rPr>
          <w:rFonts w:ascii="Times New Roman" w:hAnsi="Times New Roman" w:cs="Times New Roman"/>
          <w:lang w:eastAsia="en-US"/>
        </w:rPr>
        <w:t>atendimento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psicossocial individual;</w:t>
      </w:r>
    </w:p>
    <w:p w14:paraId="60792AB3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I – </w:t>
      </w:r>
      <w:proofErr w:type="gramStart"/>
      <w:r w:rsidRPr="007D30E2">
        <w:rPr>
          <w:rFonts w:ascii="Times New Roman" w:hAnsi="Times New Roman" w:cs="Times New Roman"/>
          <w:lang w:eastAsia="en-US"/>
        </w:rPr>
        <w:t>grupos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terapêuticos e de apoio;</w:t>
      </w:r>
    </w:p>
    <w:p w14:paraId="2368086B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II – supervisão e </w:t>
      </w:r>
      <w:proofErr w:type="spellStart"/>
      <w:r w:rsidRPr="007D30E2">
        <w:rPr>
          <w:rFonts w:ascii="Times New Roman" w:hAnsi="Times New Roman" w:cs="Times New Roman"/>
          <w:lang w:eastAsia="en-US"/>
        </w:rPr>
        <w:t>debriefing</w:t>
      </w:r>
      <w:proofErr w:type="spellEnd"/>
      <w:r w:rsidRPr="007D30E2">
        <w:rPr>
          <w:rFonts w:ascii="Times New Roman" w:hAnsi="Times New Roman" w:cs="Times New Roman"/>
          <w:lang w:eastAsia="en-US"/>
        </w:rPr>
        <w:t xml:space="preserve"> pós-incidente crítico;</w:t>
      </w:r>
    </w:p>
    <w:p w14:paraId="6917C038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IV – </w:t>
      </w:r>
      <w:proofErr w:type="gramStart"/>
      <w:r w:rsidRPr="007D30E2">
        <w:rPr>
          <w:rFonts w:ascii="Times New Roman" w:hAnsi="Times New Roman" w:cs="Times New Roman"/>
          <w:lang w:eastAsia="en-US"/>
        </w:rPr>
        <w:t>formação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continuada;</w:t>
      </w:r>
    </w:p>
    <w:p w14:paraId="4F360BE5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V – </w:t>
      </w:r>
      <w:proofErr w:type="gramStart"/>
      <w:r w:rsidRPr="007D30E2">
        <w:rPr>
          <w:rFonts w:ascii="Times New Roman" w:hAnsi="Times New Roman" w:cs="Times New Roman"/>
          <w:lang w:eastAsia="en-US"/>
        </w:rPr>
        <w:t>serviço</w:t>
      </w:r>
      <w:proofErr w:type="gramEnd"/>
      <w:r w:rsidRPr="007D30E2">
        <w:rPr>
          <w:rFonts w:ascii="Times New Roman" w:hAnsi="Times New Roman" w:cs="Times New Roman"/>
          <w:lang w:eastAsia="en-US"/>
        </w:rPr>
        <w:t xml:space="preserve"> de acolhimento e respiro para mães atípicas;</w:t>
      </w:r>
    </w:p>
    <w:p w14:paraId="67732B14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 xml:space="preserve">VI – </w:t>
      </w:r>
      <w:proofErr w:type="spellStart"/>
      <w:proofErr w:type="gramStart"/>
      <w:r w:rsidRPr="007D30E2">
        <w:rPr>
          <w:rFonts w:ascii="Times New Roman" w:hAnsi="Times New Roman" w:cs="Times New Roman"/>
          <w:lang w:eastAsia="en-US"/>
        </w:rPr>
        <w:t>teleatendimento</w:t>
      </w:r>
      <w:proofErr w:type="spellEnd"/>
      <w:r w:rsidRPr="007D30E2">
        <w:rPr>
          <w:rFonts w:ascii="Times New Roman" w:hAnsi="Times New Roman" w:cs="Times New Roman"/>
          <w:lang w:eastAsia="en-US"/>
        </w:rPr>
        <w:t>/</w:t>
      </w:r>
      <w:proofErr w:type="spellStart"/>
      <w:r w:rsidRPr="007D30E2">
        <w:rPr>
          <w:rFonts w:ascii="Times New Roman" w:hAnsi="Times New Roman" w:cs="Times New Roman"/>
          <w:lang w:eastAsia="en-US"/>
        </w:rPr>
        <w:t>telepsicologia</w:t>
      </w:r>
      <w:proofErr w:type="spellEnd"/>
      <w:proofErr w:type="gramEnd"/>
      <w:r w:rsidRPr="007D30E2">
        <w:rPr>
          <w:rFonts w:ascii="Times New Roman" w:hAnsi="Times New Roman" w:cs="Times New Roman"/>
          <w:lang w:eastAsia="en-US"/>
        </w:rPr>
        <w:t>;</w:t>
      </w:r>
    </w:p>
    <w:p w14:paraId="484884C4" w14:textId="77777777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VII – integração com a Rede de Atenção Psicossocial – RAPS.</w:t>
      </w:r>
    </w:p>
    <w:p w14:paraId="6CE54FAD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44DF671A" w14:textId="0C6EC8AB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lastRenderedPageBreak/>
        <w:t>Art. 4º – As beneficiárias terão direito a acesso gratuito e prioritário aos serviços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bem como sigilo e proteção de dados, nos termos da Lei Geral de Proteção de Dados.</w:t>
      </w:r>
    </w:p>
    <w:p w14:paraId="1114FAC7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47368CFC" w14:textId="428308A3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Art. 5º – A Política será coordenada pela Secretaria da Mulher e Diversidade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Humana, em parceria com as Secretarias de Saúde e Assistência Social.</w:t>
      </w:r>
    </w:p>
    <w:p w14:paraId="526CC44A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24ABC93D" w14:textId="6B1E5E16" w:rsidR="007D30E2" w:rsidRDefault="007D30E2" w:rsidP="007D30E2">
      <w:pPr>
        <w:rPr>
          <w:rFonts w:ascii="Times New Roman" w:hAnsi="Times New Roman" w:cs="Times New Roman"/>
          <w:lang w:eastAsia="en-US"/>
        </w:rPr>
      </w:pPr>
      <w:r w:rsidRPr="007D30E2">
        <w:rPr>
          <w:rFonts w:ascii="Times New Roman" w:hAnsi="Times New Roman" w:cs="Times New Roman"/>
          <w:lang w:eastAsia="en-US"/>
        </w:rPr>
        <w:t>Art. 6º – O Município poderá firmar parcerias com universidades, conselhos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D30E2">
        <w:rPr>
          <w:rFonts w:ascii="Times New Roman" w:hAnsi="Times New Roman" w:cs="Times New Roman"/>
          <w:lang w:eastAsia="en-US"/>
        </w:rPr>
        <w:t>profissionais e organizações da sociedade civil para a execução das ações previstas.</w:t>
      </w:r>
    </w:p>
    <w:p w14:paraId="070C6C34" w14:textId="77777777" w:rsidR="007D30E2" w:rsidRPr="007D30E2" w:rsidRDefault="007D30E2" w:rsidP="007D30E2">
      <w:pPr>
        <w:rPr>
          <w:rFonts w:ascii="Times New Roman" w:hAnsi="Times New Roman" w:cs="Times New Roman"/>
          <w:lang w:eastAsia="en-US"/>
        </w:rPr>
      </w:pPr>
    </w:p>
    <w:p w14:paraId="42ACDFC6" w14:textId="6D53FE34" w:rsidR="00832B7C" w:rsidRPr="007D30E2" w:rsidRDefault="007D30E2" w:rsidP="007D30E2">
      <w:pPr>
        <w:rPr>
          <w:rFonts w:ascii="Times New Roman" w:eastAsia="Calibri" w:hAnsi="Times New Roman" w:cs="Times New Roman"/>
          <w:lang w:val="pt-PT"/>
        </w:rPr>
      </w:pPr>
      <w:r w:rsidRPr="007D30E2">
        <w:rPr>
          <w:rFonts w:ascii="Times New Roman" w:hAnsi="Times New Roman" w:cs="Times New Roman"/>
          <w:lang w:eastAsia="en-US"/>
        </w:rPr>
        <w:t>Art. 7º – Esta Lei entra em vigor na data de sua publicação.</w:t>
      </w:r>
    </w:p>
    <w:p w14:paraId="7D117A75" w14:textId="3FA61363" w:rsid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Bayeux, 10 de novembro de 2025</w:t>
      </w: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832B7C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Presidente</w:t>
      </w:r>
    </w:p>
    <w:p w14:paraId="376B010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3D1BE" w14:textId="77777777" w:rsidR="009C2DDC" w:rsidRDefault="009C2DDC" w:rsidP="002571D9">
      <w:pPr>
        <w:spacing w:after="0" w:line="240" w:lineRule="auto"/>
      </w:pPr>
      <w:r>
        <w:separator/>
      </w:r>
    </w:p>
  </w:endnote>
  <w:endnote w:type="continuationSeparator" w:id="0">
    <w:p w14:paraId="493F04AD" w14:textId="77777777" w:rsidR="009C2DDC" w:rsidRDefault="009C2DDC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DFB8" w14:textId="77777777" w:rsidR="009C2DDC" w:rsidRDefault="009C2DDC" w:rsidP="002571D9">
      <w:pPr>
        <w:spacing w:after="0" w:line="240" w:lineRule="auto"/>
      </w:pPr>
      <w:r>
        <w:separator/>
      </w:r>
    </w:p>
  </w:footnote>
  <w:footnote w:type="continuationSeparator" w:id="0">
    <w:p w14:paraId="1D80273F" w14:textId="77777777" w:rsidR="009C2DDC" w:rsidRDefault="009C2DDC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136FC"/>
    <w:rsid w:val="00446D1D"/>
    <w:rsid w:val="0046132D"/>
    <w:rsid w:val="004B7AAF"/>
    <w:rsid w:val="004C5418"/>
    <w:rsid w:val="0050377B"/>
    <w:rsid w:val="005202DC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D30E2"/>
    <w:rsid w:val="007F5E6A"/>
    <w:rsid w:val="00832B7C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9C2DDC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093D-E9BB-4860-8A30-AC6187D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0T19:23:00Z</dcterms:created>
  <dcterms:modified xsi:type="dcterms:W3CDTF">2025-11-10T19:23:00Z</dcterms:modified>
</cp:coreProperties>
</file>